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9311" w14:textId="77777777" w:rsidR="00C67FB5" w:rsidRPr="005759F2" w:rsidRDefault="00C67FB5" w:rsidP="002A7CD6">
      <w:pPr>
        <w:pStyle w:val="NoSpacing"/>
      </w:pPr>
    </w:p>
    <w:p w14:paraId="2F13E90A" w14:textId="77777777" w:rsidR="00AA334A" w:rsidRPr="009335E1" w:rsidRDefault="00AA334A" w:rsidP="00AA334A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noProof/>
          <w:sz w:val="40"/>
          <w:szCs w:val="40"/>
        </w:rPr>
      </w:pPr>
      <w:r w:rsidRPr="009335E1">
        <w:rPr>
          <w:rFonts w:ascii="Albertus Medium" w:eastAsia="Times New Roman" w:hAnsi="Albertus Medium" w:cs="Times New Roman"/>
          <w:b/>
          <w:noProof/>
          <w:sz w:val="40"/>
          <w:szCs w:val="40"/>
        </w:rPr>
        <w:drawing>
          <wp:inline distT="0" distB="0" distL="0" distR="0" wp14:anchorId="2659ECDC" wp14:editId="62E07E8C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F3D5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C3223">
        <w:rPr>
          <w:rFonts w:ascii="Times New Roman" w:eastAsia="Times New Roman" w:hAnsi="Times New Roman" w:cs="Times New Roman"/>
          <w:b/>
          <w:bCs/>
        </w:rPr>
        <w:t>Central Louisiana Human Services District</w:t>
      </w:r>
    </w:p>
    <w:p w14:paraId="0F9A0BFF" w14:textId="77777777" w:rsidR="00AA334A" w:rsidRPr="00FC3223" w:rsidRDefault="00AA334A" w:rsidP="00AA334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C3223">
        <w:rPr>
          <w:rFonts w:ascii="Times New Roman" w:eastAsia="Times New Roman" w:hAnsi="Times New Roman" w:cs="Times New Roman"/>
        </w:rPr>
        <w:t xml:space="preserve">Board Meeting Agenda </w:t>
      </w:r>
    </w:p>
    <w:p w14:paraId="36A38068" w14:textId="4DB449C4" w:rsidR="00F13A83" w:rsidRDefault="00F13A83" w:rsidP="00F13A83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ch </w:t>
      </w:r>
      <w:r w:rsidR="00FC3223" w:rsidRPr="00FC3223">
        <w:rPr>
          <w:rFonts w:ascii="Times New Roman" w:eastAsia="Times New Roman" w:hAnsi="Times New Roman" w:cs="Times New Roman"/>
        </w:rPr>
        <w:t>5</w:t>
      </w:r>
      <w:r w:rsidR="00963C74" w:rsidRPr="00FC3223">
        <w:rPr>
          <w:rFonts w:ascii="Times New Roman" w:eastAsia="Times New Roman" w:hAnsi="Times New Roman" w:cs="Times New Roman"/>
        </w:rPr>
        <w:t>, 202</w:t>
      </w:r>
      <w:r w:rsidR="00EB0A7E" w:rsidRPr="00FC3223">
        <w:rPr>
          <w:rFonts w:ascii="Times New Roman" w:eastAsia="Times New Roman" w:hAnsi="Times New Roman" w:cs="Times New Roman"/>
        </w:rPr>
        <w:t>6</w:t>
      </w:r>
    </w:p>
    <w:p w14:paraId="521C745B" w14:textId="77777777" w:rsidR="00F13A83" w:rsidRPr="00F13A83" w:rsidRDefault="00F13A83" w:rsidP="00F13A83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981D4CC" w14:textId="77777777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14:paraId="44CD66BB" w14:textId="77777777" w:rsidR="00F13A83" w:rsidRPr="00981AF0" w:rsidRDefault="00F13A83" w:rsidP="00F13A8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81AF0">
        <w:rPr>
          <w:rFonts w:ascii="Times New Roman" w:hAnsi="Times New Roman" w:cs="Times New Roman"/>
          <w:sz w:val="24"/>
          <w:szCs w:val="24"/>
        </w:rPr>
        <w:t>Prayer/Pledge</w:t>
      </w:r>
    </w:p>
    <w:p w14:paraId="16EAFEDC" w14:textId="77777777" w:rsidR="00F13A83" w:rsidRPr="00981AF0" w:rsidRDefault="00F13A83" w:rsidP="00F13A83">
      <w:pPr>
        <w:pStyle w:val="ListParagraph"/>
        <w:ind w:left="108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03FF91D" w14:textId="77777777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Read and Approve March 2026 Meeting Agenda</w:t>
      </w:r>
    </w:p>
    <w:p w14:paraId="4144BA68" w14:textId="77777777" w:rsidR="00F13A83" w:rsidRPr="00981AF0" w:rsidRDefault="00F13A83" w:rsidP="00F13A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14:paraId="04AFFEB4" w14:textId="77777777" w:rsidR="00F13A83" w:rsidRPr="00F13A83" w:rsidRDefault="00F13A83" w:rsidP="00F13A83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i/>
          <w:color w:val="0070C0"/>
          <w:sz w:val="2"/>
          <w:szCs w:val="2"/>
          <w:u w:val="single"/>
        </w:rPr>
      </w:pPr>
    </w:p>
    <w:p w14:paraId="6ECAE77A" w14:textId="77777777" w:rsidR="00F13A83" w:rsidRPr="00F13A83" w:rsidRDefault="00F13A83" w:rsidP="00F13A83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Approval of February 2026 Minutes</w:t>
      </w:r>
      <w:r w:rsidRPr="00981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72CEAF4" w14:textId="77777777" w:rsidR="00F13A83" w:rsidRPr="00F13A83" w:rsidRDefault="00F13A83" w:rsidP="00F13A8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384E43F3" w14:textId="77777777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14:paraId="2D918AEF" w14:textId="77777777" w:rsidR="00F13A83" w:rsidRPr="00F13A83" w:rsidRDefault="00F13A83" w:rsidP="00F13A83">
      <w:pPr>
        <w:pStyle w:val="ListParagraph"/>
        <w:ind w:left="1080"/>
        <w:rPr>
          <w:rFonts w:ascii="Times New Roman" w:hAnsi="Times New Roman" w:cs="Times New Roman"/>
          <w:b/>
          <w:sz w:val="8"/>
          <w:szCs w:val="8"/>
        </w:rPr>
      </w:pPr>
    </w:p>
    <w:p w14:paraId="438BBB81" w14:textId="77777777" w:rsidR="00F13A83" w:rsidRPr="00981AF0" w:rsidRDefault="00F13A83" w:rsidP="00F13A8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Financial Report- </w:t>
      </w:r>
      <w:r w:rsidRPr="00981AF0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14:paraId="62A5250B" w14:textId="05704913" w:rsidR="00F13A83" w:rsidRPr="00981AF0" w:rsidRDefault="00F13A83" w:rsidP="00F13A83">
      <w:pPr>
        <w:pStyle w:val="ListParagraph"/>
        <w:numPr>
          <w:ilvl w:val="0"/>
          <w:numId w:val="49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Non-Appropriated Funds – </w:t>
      </w:r>
      <w:r w:rsidRPr="00981AF0">
        <w:rPr>
          <w:rFonts w:ascii="Times New Roman" w:hAnsi="Times New Roman" w:cs="Times New Roman"/>
          <w:sz w:val="24"/>
          <w:szCs w:val="24"/>
        </w:rPr>
        <w:t xml:space="preserve">Section III.A. - Allowable uses of Non-Appropriated Funds.  Emergency Contingency Plan – to prevent overall deficit situation of appropriated funding.  </w:t>
      </w:r>
    </w:p>
    <w:p w14:paraId="748B0763" w14:textId="155E52EC" w:rsidR="00F13A83" w:rsidRPr="00F13A83" w:rsidRDefault="00F13A83" w:rsidP="00F13A83">
      <w:pPr>
        <w:pStyle w:val="ListParagraph"/>
        <w:numPr>
          <w:ilvl w:val="0"/>
          <w:numId w:val="49"/>
        </w:numPr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981AF0">
        <w:rPr>
          <w:rFonts w:ascii="Times New Roman" w:hAnsi="Times New Roman" w:cs="Times New Roman"/>
          <w:sz w:val="24"/>
          <w:szCs w:val="24"/>
        </w:rPr>
        <w:t>It is possible funds will be needed from the escrow account</w:t>
      </w:r>
      <w:r>
        <w:rPr>
          <w:rFonts w:ascii="Times New Roman" w:hAnsi="Times New Roman" w:cs="Times New Roman"/>
          <w:sz w:val="24"/>
          <w:szCs w:val="24"/>
        </w:rPr>
        <w:t>.  Hold discussion regarding</w:t>
      </w:r>
      <w:r w:rsidRPr="00F13A83">
        <w:rPr>
          <w:rFonts w:ascii="Times New Roman" w:hAnsi="Times New Roman" w:cs="Times New Roman"/>
          <w:bCs/>
          <w:sz w:val="24"/>
          <w:szCs w:val="24"/>
        </w:rPr>
        <w:t xml:space="preserve"> use of funding from Escrow account</w:t>
      </w:r>
      <w:r>
        <w:rPr>
          <w:rFonts w:ascii="Times New Roman" w:hAnsi="Times New Roman" w:cs="Times New Roman"/>
          <w:bCs/>
          <w:sz w:val="24"/>
          <w:szCs w:val="24"/>
        </w:rPr>
        <w:t xml:space="preserve">.  If required, motion is needed </w:t>
      </w:r>
      <w:r w:rsidRPr="00F13A83">
        <w:rPr>
          <w:rFonts w:ascii="Times New Roman" w:hAnsi="Times New Roman" w:cs="Times New Roman"/>
          <w:bCs/>
          <w:sz w:val="24"/>
          <w:szCs w:val="24"/>
        </w:rPr>
        <w:t xml:space="preserve">from the hoard to use funds.  </w:t>
      </w:r>
    </w:p>
    <w:p w14:paraId="14A74C7D" w14:textId="2875FB95" w:rsidR="00F13A83" w:rsidRPr="00F13A83" w:rsidRDefault="00F13A83" w:rsidP="00F13A83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Cs/>
          <w:color w:val="0070C0"/>
          <w:sz w:val="8"/>
          <w:szCs w:val="8"/>
        </w:rPr>
      </w:pPr>
      <w:r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</w:p>
    <w:p w14:paraId="712E240F" w14:textId="77777777" w:rsidR="00F13A83" w:rsidRPr="00981AF0" w:rsidRDefault="00F13A83" w:rsidP="00F13A8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981A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2 </w:t>
      </w:r>
    </w:p>
    <w:p w14:paraId="122A4CB0" w14:textId="77777777" w:rsidR="00F13A83" w:rsidRPr="00981AF0" w:rsidRDefault="00F13A83" w:rsidP="00F13A83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14:paraId="75DCCDE7" w14:textId="77777777" w:rsidR="00F13A83" w:rsidRPr="00981AF0" w:rsidRDefault="00F13A83" w:rsidP="00F13A83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F0">
        <w:rPr>
          <w:rFonts w:ascii="Times New Roman" w:hAnsi="Times New Roman" w:cs="Times New Roman"/>
          <w:sz w:val="24"/>
          <w:szCs w:val="24"/>
        </w:rPr>
        <w:t>Complete and Communicate Performance Evaluation of the ED</w:t>
      </w:r>
    </w:p>
    <w:p w14:paraId="32D406F0" w14:textId="77777777" w:rsidR="00F13A83" w:rsidRPr="00981AF0" w:rsidRDefault="00F13A83" w:rsidP="00F13A83">
      <w:pPr>
        <w:pStyle w:val="ListParagraph"/>
        <w:numPr>
          <w:ilvl w:val="0"/>
          <w:numId w:val="2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1AF0">
        <w:rPr>
          <w:rFonts w:ascii="Times New Roman" w:hAnsi="Times New Roman" w:cs="Times New Roman"/>
          <w:sz w:val="24"/>
          <w:szCs w:val="24"/>
        </w:rPr>
        <w:t>Board will go into executive session</w:t>
      </w:r>
    </w:p>
    <w:p w14:paraId="0B1AEDF2" w14:textId="77777777" w:rsidR="00F13A83" w:rsidRPr="00F13A83" w:rsidRDefault="00F13A83" w:rsidP="00F13A83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3271EB4" w14:textId="77777777" w:rsidR="00F13A83" w:rsidRPr="00981AF0" w:rsidRDefault="00F13A83" w:rsidP="00F13A83">
      <w:pPr>
        <w:pStyle w:val="ListParagraph"/>
        <w:numPr>
          <w:ilvl w:val="0"/>
          <w:numId w:val="2"/>
        </w:numPr>
        <w:spacing w:beforeLines="60" w:before="144" w:after="60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Come out of Executive Session - Motion and Vote </w:t>
      </w:r>
    </w:p>
    <w:p w14:paraId="2ED1A54D" w14:textId="77777777" w:rsidR="00F13A83" w:rsidRPr="00981AF0" w:rsidRDefault="00F13A83" w:rsidP="00F13A83">
      <w:pPr>
        <w:pStyle w:val="ListParagraph"/>
        <w:spacing w:beforeLines="60" w:before="144" w:after="60" w:line="240" w:lineRule="auto"/>
        <w:ind w:left="360" w:right="43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1A8448" w14:textId="77777777" w:rsidR="00F13A83" w:rsidRPr="00981AF0" w:rsidRDefault="00F13A83" w:rsidP="00F13A83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AF0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14:paraId="374A458A" w14:textId="77777777" w:rsidR="00F13A83" w:rsidRDefault="00F13A83" w:rsidP="00F13A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643F83" w14:textId="5E9FE613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14:paraId="00E565ED" w14:textId="77777777" w:rsidR="00F13A83" w:rsidRPr="00981AF0" w:rsidRDefault="00F13A83" w:rsidP="00F13A83">
      <w:pPr>
        <w:numPr>
          <w:ilvl w:val="0"/>
          <w:numId w:val="27"/>
        </w:numPr>
        <w:spacing w:beforeLines="60" w:before="144" w:afterLines="40"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>Policy Reviews – Executive Limits</w:t>
      </w:r>
    </w:p>
    <w:p w14:paraId="7B83E6B2" w14:textId="77777777" w:rsidR="00F13A83" w:rsidRPr="00981AF0" w:rsidRDefault="00F13A83" w:rsidP="00F13A83">
      <w:pPr>
        <w:numPr>
          <w:ilvl w:val="0"/>
          <w:numId w:val="12"/>
        </w:numPr>
        <w:spacing w:beforeLines="60" w:before="144" w:afterLines="40" w:after="96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II.H.  Compensation and Benefits – Rebecca Craig </w:t>
      </w:r>
    </w:p>
    <w:p w14:paraId="0E364450" w14:textId="77777777" w:rsidR="00F13A83" w:rsidRPr="00981AF0" w:rsidRDefault="00F13A83" w:rsidP="00F13A83">
      <w:pPr>
        <w:pStyle w:val="ListParagraph"/>
        <w:numPr>
          <w:ilvl w:val="0"/>
          <w:numId w:val="12"/>
        </w:numPr>
        <w:spacing w:beforeLines="60" w:before="144" w:afterLines="40" w:after="96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II.K. Community Relationships – Rebecca Craig </w:t>
      </w:r>
    </w:p>
    <w:p w14:paraId="52E763A3" w14:textId="77777777" w:rsidR="00F13A83" w:rsidRPr="00981AF0" w:rsidRDefault="00F13A83" w:rsidP="00F13A83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ard Development/Training Topic – Extra Mile – Destiny Fatula  </w:t>
      </w:r>
    </w:p>
    <w:p w14:paraId="11E6555C" w14:textId="77777777" w:rsidR="00F13A83" w:rsidRPr="00981AF0" w:rsidRDefault="00F13A83" w:rsidP="00F13A83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Tier 2.1 – Covering Calendar </w:t>
      </w:r>
      <w:r w:rsidRPr="00981AF0">
        <w:rPr>
          <w:rFonts w:ascii="Times New Roman" w:eastAsia="Times New Roman" w:hAnsi="Times New Roman" w:cs="Times New Roman"/>
          <w:b/>
          <w:bCs/>
          <w:sz w:val="24"/>
          <w:szCs w:val="24"/>
        </w:rPr>
        <w:t>Year 2025</w:t>
      </w: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 due by May 15</w:t>
      </w:r>
      <w:r w:rsidRPr="00981A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656889" w14:textId="77777777" w:rsidR="00F13A83" w:rsidRPr="00981AF0" w:rsidRDefault="00F13A83" w:rsidP="00F13A83">
      <w:pPr>
        <w:pStyle w:val="ListParagraph"/>
        <w:numPr>
          <w:ilvl w:val="0"/>
          <w:numId w:val="48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Members who are no longer serving on the board must complete the tier for year 2025 if they served during the 2025 year.  </w:t>
      </w:r>
    </w:p>
    <w:p w14:paraId="69683FDC" w14:textId="77777777" w:rsidR="00F13A83" w:rsidRPr="00981AF0" w:rsidRDefault="00F13A83" w:rsidP="00F13A83">
      <w:pPr>
        <w:numPr>
          <w:ilvl w:val="0"/>
          <w:numId w:val="27"/>
        </w:numPr>
        <w:spacing w:beforeLines="60" w:before="144" w:afterLines="40" w:after="96" w:line="240" w:lineRule="auto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for the current year is to be completed by the May meeting  </w:t>
      </w:r>
    </w:p>
    <w:p w14:paraId="5F66D0EF" w14:textId="77777777" w:rsidR="00F13A83" w:rsidRPr="00981AF0" w:rsidRDefault="00F13A83" w:rsidP="00F13A83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1AF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66A3DE4" w14:textId="77777777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14:paraId="34D4F7DF" w14:textId="77777777" w:rsidR="00F13A83" w:rsidRPr="00F13A83" w:rsidRDefault="00F13A83" w:rsidP="00F13A83">
      <w:pPr>
        <w:pStyle w:val="ListParagraph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6935E7A6" w14:textId="77777777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5404A9A3" w14:textId="77777777" w:rsidR="00F13A83" w:rsidRPr="00981AF0" w:rsidRDefault="00F13A83" w:rsidP="00F13A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AF0">
        <w:rPr>
          <w:rFonts w:ascii="Times New Roman" w:hAnsi="Times New Roman" w:cs="Times New Roman"/>
          <w:sz w:val="24"/>
          <w:szCs w:val="24"/>
        </w:rPr>
        <w:t>Next meeting is April 2, 2026</w:t>
      </w:r>
    </w:p>
    <w:p w14:paraId="51ECC65A" w14:textId="375A826B" w:rsidR="00F13A83" w:rsidRPr="00981AF0" w:rsidRDefault="00F13A83" w:rsidP="00F13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AF0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14:paraId="714A3701" w14:textId="77777777" w:rsidR="00E6378E" w:rsidRPr="00FC3223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14:paraId="472D0D09" w14:textId="77777777" w:rsidR="00AB78AF" w:rsidRPr="00FC3223" w:rsidRDefault="00AB78AF" w:rsidP="00EC0F94">
      <w:pPr>
        <w:rPr>
          <w:rFonts w:ascii="Times New Roman" w:hAnsi="Times New Roman" w:cs="Times New Roman"/>
        </w:rPr>
      </w:pPr>
    </w:p>
    <w:sectPr w:rsidR="00AB78AF" w:rsidRPr="00FC3223" w:rsidSect="0040025B">
      <w:headerReference w:type="default" r:id="rId9"/>
      <w:footerReference w:type="even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2AF1" w14:textId="77777777" w:rsidR="00AD1C87" w:rsidRDefault="00AD1C87" w:rsidP="00DC7F0C">
      <w:pPr>
        <w:spacing w:after="0" w:line="240" w:lineRule="auto"/>
      </w:pPr>
      <w:r>
        <w:separator/>
      </w:r>
    </w:p>
  </w:endnote>
  <w:endnote w:type="continuationSeparator" w:id="0">
    <w:p w14:paraId="1DE30CC6" w14:textId="77777777" w:rsidR="00AD1C87" w:rsidRDefault="00AD1C87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BBF7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E1B3" w14:textId="77777777"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9AAD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EA3A2" w14:textId="77777777"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E0FC" w14:textId="77777777" w:rsidR="00AD1C87" w:rsidRDefault="00AD1C87" w:rsidP="00DC7F0C">
      <w:pPr>
        <w:spacing w:after="0" w:line="240" w:lineRule="auto"/>
      </w:pPr>
      <w:r>
        <w:separator/>
      </w:r>
    </w:p>
  </w:footnote>
  <w:footnote w:type="continuationSeparator" w:id="0">
    <w:p w14:paraId="2BBB8C71" w14:textId="77777777" w:rsidR="00AD1C87" w:rsidRDefault="00AD1C87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AF84" w14:textId="63C8B367" w:rsidR="008D30FC" w:rsidRPr="008D30FC" w:rsidRDefault="008D30FC" w:rsidP="008D30FC">
    <w:pPr>
      <w:pStyle w:val="Header"/>
      <w:rPr>
        <w:b/>
      </w:rPr>
    </w:pPr>
    <w:r w:rsidRPr="008D30FC">
      <w:rPr>
        <w:b/>
      </w:rPr>
      <w:t xml:space="preserve">NOTICE IS HEREBY GIVEN that The Board of Directors of Central Louisiana Human Services District Board will conduct its monthly meeting on Thursday, </w:t>
    </w:r>
    <w:r>
      <w:rPr>
        <w:b/>
      </w:rPr>
      <w:t>March</w:t>
    </w:r>
    <w:r w:rsidRPr="008D30FC">
      <w:rPr>
        <w:b/>
      </w:rPr>
      <w:t xml:space="preserve"> 5th, at 5411 Coliseum Blvd, Alexandria, LA at </w:t>
    </w:r>
    <w:r>
      <w:rPr>
        <w:b/>
      </w:rPr>
      <w:t xml:space="preserve">9 a.m. </w:t>
    </w:r>
    <w:r w:rsidRPr="008D30FC">
      <w:rPr>
        <w:b/>
      </w:rPr>
      <w:t xml:space="preserve"> Anyone with an ADA recognized disability wishing to attend the meeting please contact the Board Liaison at </w:t>
    </w:r>
    <w:hyperlink r:id="rId1" w:history="1">
      <w:r w:rsidRPr="008D30FC">
        <w:rPr>
          <w:rStyle w:val="Hyperlink"/>
          <w:b/>
        </w:rPr>
        <w:t>CLHSD@clahsd.org</w:t>
      </w:r>
    </w:hyperlink>
    <w:r w:rsidRPr="008D30FC">
      <w:rPr>
        <w:b/>
      </w:rPr>
      <w:t xml:space="preserve"> for more information and instructions.</w:t>
    </w:r>
  </w:p>
  <w:p w14:paraId="219A2C13" w14:textId="77777777" w:rsidR="008D30FC" w:rsidRDefault="008D3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702EEE"/>
    <w:multiLevelType w:val="hybridMultilevel"/>
    <w:tmpl w:val="4080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05E"/>
    <w:multiLevelType w:val="hybridMultilevel"/>
    <w:tmpl w:val="39C8F8F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8D73F5"/>
    <w:multiLevelType w:val="hybridMultilevel"/>
    <w:tmpl w:val="883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79E"/>
    <w:multiLevelType w:val="hybridMultilevel"/>
    <w:tmpl w:val="9B4A05B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262AD"/>
    <w:multiLevelType w:val="hybridMultilevel"/>
    <w:tmpl w:val="61C080E4"/>
    <w:lvl w:ilvl="0" w:tplc="8AF20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272CF"/>
    <w:multiLevelType w:val="hybridMultilevel"/>
    <w:tmpl w:val="B92C4BD4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555460"/>
    <w:multiLevelType w:val="hybridMultilevel"/>
    <w:tmpl w:val="81C004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C1299"/>
    <w:multiLevelType w:val="hybridMultilevel"/>
    <w:tmpl w:val="ED6CF53A"/>
    <w:lvl w:ilvl="0" w:tplc="870434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6DE6948"/>
    <w:multiLevelType w:val="hybridMultilevel"/>
    <w:tmpl w:val="8528EBB8"/>
    <w:lvl w:ilvl="0" w:tplc="67049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AF2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4E68F1"/>
    <w:multiLevelType w:val="hybridMultilevel"/>
    <w:tmpl w:val="2DB6E6D4"/>
    <w:lvl w:ilvl="0" w:tplc="DA14A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6674">
    <w:abstractNumId w:val="19"/>
  </w:num>
  <w:num w:numId="2" w16cid:durableId="2002151405">
    <w:abstractNumId w:val="47"/>
  </w:num>
  <w:num w:numId="3" w16cid:durableId="79254520">
    <w:abstractNumId w:val="7"/>
  </w:num>
  <w:num w:numId="4" w16cid:durableId="7684173">
    <w:abstractNumId w:val="32"/>
  </w:num>
  <w:num w:numId="5" w16cid:durableId="965617892">
    <w:abstractNumId w:val="38"/>
  </w:num>
  <w:num w:numId="6" w16cid:durableId="839738094">
    <w:abstractNumId w:val="13"/>
  </w:num>
  <w:num w:numId="7" w16cid:durableId="509563940">
    <w:abstractNumId w:val="25"/>
  </w:num>
  <w:num w:numId="8" w16cid:durableId="220679142">
    <w:abstractNumId w:val="14"/>
  </w:num>
  <w:num w:numId="9" w16cid:durableId="1811745959">
    <w:abstractNumId w:val="2"/>
  </w:num>
  <w:num w:numId="10" w16cid:durableId="426972250">
    <w:abstractNumId w:val="34"/>
  </w:num>
  <w:num w:numId="11" w16cid:durableId="1513568995">
    <w:abstractNumId w:val="37"/>
  </w:num>
  <w:num w:numId="12" w16cid:durableId="11610943">
    <w:abstractNumId w:val="28"/>
  </w:num>
  <w:num w:numId="13" w16cid:durableId="1298222424">
    <w:abstractNumId w:val="18"/>
  </w:num>
  <w:num w:numId="14" w16cid:durableId="366108256">
    <w:abstractNumId w:val="6"/>
  </w:num>
  <w:num w:numId="15" w16cid:durableId="56635783">
    <w:abstractNumId w:val="26"/>
  </w:num>
  <w:num w:numId="16" w16cid:durableId="1703624621">
    <w:abstractNumId w:val="29"/>
  </w:num>
  <w:num w:numId="17" w16cid:durableId="1817263040">
    <w:abstractNumId w:val="22"/>
  </w:num>
  <w:num w:numId="18" w16cid:durableId="819737582">
    <w:abstractNumId w:val="33"/>
  </w:num>
  <w:num w:numId="19" w16cid:durableId="1011105684">
    <w:abstractNumId w:val="23"/>
  </w:num>
  <w:num w:numId="20" w16cid:durableId="133108927">
    <w:abstractNumId w:val="44"/>
  </w:num>
  <w:num w:numId="21" w16cid:durableId="1488132566">
    <w:abstractNumId w:val="39"/>
  </w:num>
  <w:num w:numId="22" w16cid:durableId="1156579639">
    <w:abstractNumId w:val="0"/>
  </w:num>
  <w:num w:numId="23" w16cid:durableId="1751731336">
    <w:abstractNumId w:val="35"/>
  </w:num>
  <w:num w:numId="24" w16cid:durableId="2140761050">
    <w:abstractNumId w:val="21"/>
  </w:num>
  <w:num w:numId="25" w16cid:durableId="1611468678">
    <w:abstractNumId w:val="36"/>
  </w:num>
  <w:num w:numId="26" w16cid:durableId="530608162">
    <w:abstractNumId w:val="9"/>
  </w:num>
  <w:num w:numId="27" w16cid:durableId="1809475240">
    <w:abstractNumId w:val="8"/>
  </w:num>
  <w:num w:numId="28" w16cid:durableId="1572158931">
    <w:abstractNumId w:val="20"/>
  </w:num>
  <w:num w:numId="29" w16cid:durableId="471219390">
    <w:abstractNumId w:val="12"/>
  </w:num>
  <w:num w:numId="30" w16cid:durableId="1295674569">
    <w:abstractNumId w:val="30"/>
  </w:num>
  <w:num w:numId="31" w16cid:durableId="1816486066">
    <w:abstractNumId w:val="48"/>
  </w:num>
  <w:num w:numId="32" w16cid:durableId="623922072">
    <w:abstractNumId w:val="45"/>
  </w:num>
  <w:num w:numId="33" w16cid:durableId="2049184693">
    <w:abstractNumId w:val="27"/>
  </w:num>
  <w:num w:numId="34" w16cid:durableId="2142141615">
    <w:abstractNumId w:val="16"/>
  </w:num>
  <w:num w:numId="35" w16cid:durableId="2043282658">
    <w:abstractNumId w:val="40"/>
  </w:num>
  <w:num w:numId="36" w16cid:durableId="666977341">
    <w:abstractNumId w:val="5"/>
  </w:num>
  <w:num w:numId="37" w16cid:durableId="120653916">
    <w:abstractNumId w:val="15"/>
  </w:num>
  <w:num w:numId="38" w16cid:durableId="1257405500">
    <w:abstractNumId w:val="1"/>
  </w:num>
  <w:num w:numId="39" w16cid:durableId="1876112956">
    <w:abstractNumId w:val="43"/>
  </w:num>
  <w:num w:numId="40" w16cid:durableId="1840071116">
    <w:abstractNumId w:val="24"/>
  </w:num>
  <w:num w:numId="41" w16cid:durableId="1696807919">
    <w:abstractNumId w:val="46"/>
  </w:num>
  <w:num w:numId="42" w16cid:durableId="610358016">
    <w:abstractNumId w:val="41"/>
  </w:num>
  <w:num w:numId="43" w16cid:durableId="543710947">
    <w:abstractNumId w:val="42"/>
  </w:num>
  <w:num w:numId="44" w16cid:durableId="590813899">
    <w:abstractNumId w:val="10"/>
  </w:num>
  <w:num w:numId="45" w16cid:durableId="884636297">
    <w:abstractNumId w:val="17"/>
  </w:num>
  <w:num w:numId="46" w16cid:durableId="1649359318">
    <w:abstractNumId w:val="3"/>
  </w:num>
  <w:num w:numId="47" w16cid:durableId="1801803985">
    <w:abstractNumId w:val="4"/>
  </w:num>
  <w:num w:numId="48" w16cid:durableId="571896181">
    <w:abstractNumId w:val="31"/>
  </w:num>
  <w:num w:numId="49" w16cid:durableId="157589700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0A67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1B1F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15118"/>
    <w:rsid w:val="00220495"/>
    <w:rsid w:val="00222483"/>
    <w:rsid w:val="00223E27"/>
    <w:rsid w:val="002249D6"/>
    <w:rsid w:val="002334E6"/>
    <w:rsid w:val="00241666"/>
    <w:rsid w:val="00241AB9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0BCA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0E42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A0493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2059"/>
    <w:rsid w:val="006F3890"/>
    <w:rsid w:val="006F4AAA"/>
    <w:rsid w:val="006F504C"/>
    <w:rsid w:val="00705BD4"/>
    <w:rsid w:val="00711069"/>
    <w:rsid w:val="007110FB"/>
    <w:rsid w:val="0071157F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0F10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0B3"/>
    <w:rsid w:val="00883BE6"/>
    <w:rsid w:val="00892AAA"/>
    <w:rsid w:val="00893F34"/>
    <w:rsid w:val="008A46C5"/>
    <w:rsid w:val="008A5EA2"/>
    <w:rsid w:val="008B2AAB"/>
    <w:rsid w:val="008B64A9"/>
    <w:rsid w:val="008B6671"/>
    <w:rsid w:val="008D14C3"/>
    <w:rsid w:val="008D30FC"/>
    <w:rsid w:val="008E133D"/>
    <w:rsid w:val="009167A3"/>
    <w:rsid w:val="0092037C"/>
    <w:rsid w:val="00923A6A"/>
    <w:rsid w:val="009246E1"/>
    <w:rsid w:val="00931E4D"/>
    <w:rsid w:val="00932B35"/>
    <w:rsid w:val="009335E1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662C"/>
    <w:rsid w:val="00AB78AF"/>
    <w:rsid w:val="00AC410A"/>
    <w:rsid w:val="00AC7E1C"/>
    <w:rsid w:val="00AD1C87"/>
    <w:rsid w:val="00AD3343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192E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11C9"/>
    <w:rsid w:val="00BF2728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1418"/>
    <w:rsid w:val="00C441E4"/>
    <w:rsid w:val="00C465F3"/>
    <w:rsid w:val="00C545B3"/>
    <w:rsid w:val="00C547C7"/>
    <w:rsid w:val="00C60FAA"/>
    <w:rsid w:val="00C66C98"/>
    <w:rsid w:val="00C67FB5"/>
    <w:rsid w:val="00C76D93"/>
    <w:rsid w:val="00C803A9"/>
    <w:rsid w:val="00C80E2A"/>
    <w:rsid w:val="00C8187B"/>
    <w:rsid w:val="00C82922"/>
    <w:rsid w:val="00C8454E"/>
    <w:rsid w:val="00C97598"/>
    <w:rsid w:val="00CA11DA"/>
    <w:rsid w:val="00CA4228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0A7E"/>
    <w:rsid w:val="00EB1A4F"/>
    <w:rsid w:val="00EB74C5"/>
    <w:rsid w:val="00EC07C7"/>
    <w:rsid w:val="00EC0F94"/>
    <w:rsid w:val="00EC3ED0"/>
    <w:rsid w:val="00EC422E"/>
    <w:rsid w:val="00EC64C6"/>
    <w:rsid w:val="00EC661B"/>
    <w:rsid w:val="00ED12E5"/>
    <w:rsid w:val="00ED3FCD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3A83"/>
    <w:rsid w:val="00F15915"/>
    <w:rsid w:val="00F17384"/>
    <w:rsid w:val="00F209F4"/>
    <w:rsid w:val="00F23BC1"/>
    <w:rsid w:val="00F24BE8"/>
    <w:rsid w:val="00F32AAC"/>
    <w:rsid w:val="00F41E64"/>
    <w:rsid w:val="00F460B5"/>
    <w:rsid w:val="00F5104F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3223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92DE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62A-57F7-48BA-960A-A68F819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6-02-11T19:48:00Z</dcterms:created>
  <dcterms:modified xsi:type="dcterms:W3CDTF">2026-02-11T19:48:00Z</dcterms:modified>
</cp:coreProperties>
</file>